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329F8" w14:textId="3B148544" w:rsidR="00B175B6" w:rsidRPr="00A701AD" w:rsidRDefault="000225FF" w:rsidP="00B1266A">
      <w:pPr>
        <w:tabs>
          <w:tab w:val="left" w:pos="7513"/>
        </w:tabs>
        <w:rPr>
          <w:rFonts w:ascii="Verdana" w:hAnsi="Verdana"/>
          <w:b/>
          <w:sz w:val="40"/>
          <w:szCs w:val="40"/>
          <w:lang w:val="bg-BG"/>
        </w:rPr>
      </w:pPr>
      <w:r>
        <w:rPr>
          <w:rFonts w:ascii="Verdana" w:hAnsi="Verdana"/>
          <w:b/>
          <w:sz w:val="40"/>
          <w:szCs w:val="40"/>
        </w:rPr>
        <w:t>20</w:t>
      </w:r>
      <w:r w:rsidR="00801D95" w:rsidRPr="00A701AD">
        <w:rPr>
          <w:rFonts w:ascii="Verdana" w:hAnsi="Verdana"/>
          <w:b/>
          <w:sz w:val="40"/>
          <w:szCs w:val="40"/>
          <w:lang w:val="bg-BG"/>
        </w:rPr>
        <w:t>.</w:t>
      </w:r>
      <w:r w:rsidR="00B9278A">
        <w:rPr>
          <w:rFonts w:ascii="Verdana" w:hAnsi="Verdana"/>
          <w:b/>
          <w:sz w:val="40"/>
          <w:szCs w:val="40"/>
        </w:rPr>
        <w:t>10</w:t>
      </w:r>
      <w:r w:rsidR="00801D95" w:rsidRPr="00A701AD">
        <w:rPr>
          <w:rFonts w:ascii="Verdana" w:hAnsi="Verdana"/>
          <w:b/>
          <w:sz w:val="40"/>
          <w:szCs w:val="40"/>
          <w:lang w:val="bg-BG"/>
        </w:rPr>
        <w:t>.202</w:t>
      </w:r>
      <w:r w:rsidR="00083ED4">
        <w:rPr>
          <w:rFonts w:ascii="Verdana" w:hAnsi="Verdana"/>
          <w:b/>
          <w:sz w:val="40"/>
          <w:szCs w:val="40"/>
        </w:rPr>
        <w:t>5</w:t>
      </w:r>
      <w:r w:rsidR="00801D95" w:rsidRPr="00A701AD">
        <w:rPr>
          <w:rFonts w:ascii="Verdana" w:hAnsi="Verdana"/>
          <w:b/>
          <w:sz w:val="40"/>
          <w:szCs w:val="40"/>
          <w:lang w:val="bg-BG"/>
        </w:rPr>
        <w:t>г.</w:t>
      </w:r>
    </w:p>
    <w:p w14:paraId="610DFB83" w14:textId="77777777" w:rsidR="00E875D1" w:rsidRPr="000661F3" w:rsidRDefault="00E875D1" w:rsidP="00B54E28">
      <w:pPr>
        <w:jc w:val="center"/>
        <w:rPr>
          <w:rFonts w:ascii="Verdana" w:hAnsi="Verdana"/>
          <w:sz w:val="24"/>
          <w:szCs w:val="24"/>
          <w:lang w:val="en-GB"/>
        </w:rPr>
      </w:pPr>
      <w:r w:rsidRPr="00A701AD">
        <w:rPr>
          <w:rFonts w:ascii="Verdana" w:hAnsi="Verdana"/>
          <w:sz w:val="24"/>
          <w:szCs w:val="24"/>
          <w:lang w:val="bg-BG"/>
        </w:rPr>
        <w:t xml:space="preserve">СВОБОДНИ РАБОТНИ МЕСТА </w:t>
      </w:r>
      <w:r w:rsidR="005838EF">
        <w:rPr>
          <w:rFonts w:ascii="Verdana" w:hAnsi="Verdana"/>
          <w:sz w:val="24"/>
          <w:szCs w:val="24"/>
          <w:lang w:val="bg-BG"/>
        </w:rPr>
        <w:t xml:space="preserve">ОБЯВЕНИ В ДИРЕКЦИЯ „БЮРО ПО ТРУДА” </w:t>
      </w:r>
      <w:r w:rsidRPr="00A701AD">
        <w:rPr>
          <w:rFonts w:ascii="Verdana" w:hAnsi="Verdana"/>
          <w:sz w:val="24"/>
          <w:szCs w:val="24"/>
          <w:lang w:val="bg-BG"/>
        </w:rPr>
        <w:t>ГОРНА ОРЯХОВИЦА</w:t>
      </w:r>
    </w:p>
    <w:tbl>
      <w:tblPr>
        <w:tblW w:w="14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711"/>
        <w:gridCol w:w="5822"/>
        <w:gridCol w:w="2541"/>
        <w:gridCol w:w="4564"/>
      </w:tblGrid>
      <w:tr w:rsidR="000225FF" w:rsidRPr="000225FF" w14:paraId="1813B24F" w14:textId="77777777" w:rsidTr="000225FF">
        <w:trPr>
          <w:trHeight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2565" w14:textId="77777777" w:rsidR="000225FF" w:rsidRPr="000225FF" w:rsidRDefault="000225FF" w:rsidP="000225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bg-BG" w:eastAsia="bg-BG"/>
              </w:rPr>
            </w:pPr>
            <w:proofErr w:type="spellStart"/>
            <w:r w:rsidRPr="000225FF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bg-BG" w:eastAsia="bg-BG"/>
              </w:rPr>
              <w:t>No</w:t>
            </w:r>
            <w:proofErr w:type="spellEnd"/>
            <w:r w:rsidRPr="000225FF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5209" w14:textId="5FDBE353" w:rsidR="000225FF" w:rsidRPr="000225FF" w:rsidRDefault="000225FF" w:rsidP="000225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DB8A" w14:textId="77777777" w:rsidR="000225FF" w:rsidRPr="000225FF" w:rsidRDefault="000225FF" w:rsidP="000225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26C9" w14:textId="77777777" w:rsidR="000225FF" w:rsidRPr="000225FF" w:rsidRDefault="000225FF" w:rsidP="000225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bg-BG" w:eastAsia="bg-BG"/>
              </w:rPr>
              <w:t>Град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A4D8" w14:textId="77777777" w:rsidR="000225FF" w:rsidRPr="000225FF" w:rsidRDefault="000225FF" w:rsidP="000225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bg-BG" w:eastAsia="bg-BG"/>
              </w:rPr>
              <w:t>Образование</w:t>
            </w:r>
          </w:p>
        </w:tc>
      </w:tr>
      <w:tr w:rsidR="000225FF" w:rsidRPr="000225FF" w14:paraId="5FACB65D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513F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5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C1D7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3AC8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2411-6002/Главен счетоводител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F727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Драганово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6D9A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Висше (</w:t>
            </w:r>
            <w:proofErr w:type="spellStart"/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Счетоводсво</w:t>
            </w:r>
            <w:proofErr w:type="spellEnd"/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 xml:space="preserve"> и контрол)</w:t>
            </w:r>
          </w:p>
        </w:tc>
      </w:tr>
      <w:tr w:rsidR="000225FF" w:rsidRPr="000225FF" w14:paraId="477A4A2C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ECB7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5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2E00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AA38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9333-0010/Работник, товаро-разтоварна дейност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CF41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Горна Оряховиц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D132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Основно</w:t>
            </w:r>
          </w:p>
        </w:tc>
      </w:tr>
      <w:tr w:rsidR="000225FF" w:rsidRPr="000225FF" w14:paraId="3F37C9E4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601D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5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021D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FA9D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5230-1001/Касие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180D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Горна Оряховиц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7B58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Средно / Търговия на едро и дребно</w:t>
            </w:r>
          </w:p>
        </w:tc>
      </w:tr>
      <w:tr w:rsidR="000225FF" w:rsidRPr="000225FF" w14:paraId="7CD8AAA8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1175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5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A958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67C3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5321-1002/Санита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9906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Горна Оряховиц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7EAD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Основно</w:t>
            </w:r>
          </w:p>
        </w:tc>
      </w:tr>
      <w:tr w:rsidR="000225FF" w:rsidRPr="000225FF" w14:paraId="22B7F146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D9F5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5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4745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15E8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5414-1007/Охранител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383A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Горна Оряховиц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E5D4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 xml:space="preserve">(правоспособност за Охранител) Средно </w:t>
            </w:r>
          </w:p>
        </w:tc>
      </w:tr>
      <w:tr w:rsidR="000225FF" w:rsidRPr="000225FF" w14:paraId="1FFC4C81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DCA1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5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C9EE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8733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9622-0001/Общ работник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A443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Първомайци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9E65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Начално</w:t>
            </w:r>
          </w:p>
        </w:tc>
      </w:tr>
      <w:tr w:rsidR="000225FF" w:rsidRPr="000225FF" w14:paraId="125D59FE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B31A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5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B5CD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4CA4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7223-2019/Машинен оператор, металообработващи машин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2140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Лясковец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367E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Средно / Машиностроене, металообработване и металургия</w:t>
            </w:r>
          </w:p>
        </w:tc>
      </w:tr>
      <w:tr w:rsidR="000225FF" w:rsidRPr="000225FF" w14:paraId="022D6C70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1890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5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1FBF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B2E7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9412-0002/Помощник, кухня (без домашен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EEE1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Горна Оряховиц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18F7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Средно</w:t>
            </w:r>
          </w:p>
        </w:tc>
      </w:tr>
      <w:tr w:rsidR="000225FF" w:rsidRPr="000225FF" w14:paraId="79AB5CF4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BAB6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5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B089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4F24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7549-2005/Лаборант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C39D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Лясковец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25F8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Средно / Химични продукти и  технологии / Хранителни технологии</w:t>
            </w:r>
          </w:p>
        </w:tc>
      </w:tr>
      <w:tr w:rsidR="000225FF" w:rsidRPr="000225FF" w14:paraId="441020E6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EFE1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5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72AB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BB20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2144-6042/Инженер, конструкто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8C87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Лясковец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B89D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Висше / Машинно инженерство</w:t>
            </w:r>
          </w:p>
        </w:tc>
      </w:tr>
      <w:tr w:rsidR="000225FF" w:rsidRPr="000225FF" w14:paraId="04B0A10D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FB6F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5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B009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1386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 xml:space="preserve">7223-3004/Настройчик, </w:t>
            </w:r>
            <w:proofErr w:type="spellStart"/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металообр</w:t>
            </w:r>
            <w:proofErr w:type="spellEnd"/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. машини с цифрово управлени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D5BE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Лясковец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C09A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 xml:space="preserve">Средно / Машиностроене, металообработване и металургия </w:t>
            </w:r>
          </w:p>
        </w:tc>
      </w:tr>
      <w:tr w:rsidR="000225FF" w:rsidRPr="000225FF" w14:paraId="67EF967C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1FAE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5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1347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660E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7223-2020/Машинен оператор, металорежещи машин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0A12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Лясковец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0612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Средно / Машиностроене, металообработване и металургия</w:t>
            </w:r>
          </w:p>
        </w:tc>
      </w:tr>
      <w:tr w:rsidR="000225FF" w:rsidRPr="000225FF" w14:paraId="74D52223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0ADB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5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5E69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9685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8211-2002/Машинен оператор, монтажен конвейе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44E2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Лясковец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6067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Средно / Машиностроене, металообработване и металургия, Основно</w:t>
            </w:r>
          </w:p>
        </w:tc>
      </w:tr>
      <w:tr w:rsidR="000225FF" w:rsidRPr="000225FF" w14:paraId="27613863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86F0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lastRenderedPageBreak/>
              <w:t>4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6029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B680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9622-0001/Общ работник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096B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Горна Оряховиц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1B33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Средно, Основно</w:t>
            </w:r>
          </w:p>
        </w:tc>
      </w:tr>
      <w:tr w:rsidR="000225FF" w:rsidRPr="000225FF" w14:paraId="01361177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0508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4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F74D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EDF6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2240-6004/Лекарски асистент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B78F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Горна Оряховиц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9D78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Висше / Медицина</w:t>
            </w:r>
          </w:p>
        </w:tc>
      </w:tr>
      <w:tr w:rsidR="000225FF" w:rsidRPr="000225FF" w14:paraId="36EEC176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A1EE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4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493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B15B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7233-2032/Шлосер-монтьо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B6C1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Горна Оряховиц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DF3C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Основно</w:t>
            </w:r>
          </w:p>
        </w:tc>
      </w:tr>
      <w:tr w:rsidR="000225FF" w:rsidRPr="000225FF" w14:paraId="7252E789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9C58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4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9297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94A9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9329-0008/Работник, сглобяване на детайл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C241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Горна Оряховиц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0D8F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Средно / Машиностроене, металообработване и металургия</w:t>
            </w:r>
          </w:p>
        </w:tc>
      </w:tr>
      <w:tr w:rsidR="000225FF" w:rsidRPr="000225FF" w14:paraId="2B206F92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62A3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4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E866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5B29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7212-1001/Заварчик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0005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Горна Оряховиц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AEA3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Основно</w:t>
            </w:r>
          </w:p>
        </w:tc>
      </w:tr>
      <w:tr w:rsidR="000225FF" w:rsidRPr="000225FF" w14:paraId="5D4C62AE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B0A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4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9E8C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385F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3115-3004/Техник, механик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9AB6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Горна Оряховиц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F7E1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Средно / Електротехника и енергетика / Машиностроене, металообработване и металургия</w:t>
            </w:r>
          </w:p>
        </w:tc>
      </w:tr>
      <w:tr w:rsidR="000225FF" w:rsidRPr="000225FF" w14:paraId="544C3043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9549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4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F6D4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C64F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7223-1015/Струга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8D61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Горна Оряховиц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A36B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Средно / Машиностроене, металообработване и металургия</w:t>
            </w:r>
          </w:p>
        </w:tc>
      </w:tr>
      <w:tr w:rsidR="000225FF" w:rsidRPr="000225FF" w14:paraId="57195996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65DE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4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9BDD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3931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8189-2022/Машинен операто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C059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Горна Оряховиц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1557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Средно</w:t>
            </w:r>
          </w:p>
        </w:tc>
      </w:tr>
      <w:tr w:rsidR="000225FF" w:rsidRPr="000225FF" w14:paraId="4C3B3B76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A510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4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1AEC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ADD9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5223-2001/Продавач-консултант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2DB5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Горна Оряховиц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445B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Основно</w:t>
            </w:r>
          </w:p>
        </w:tc>
      </w:tr>
      <w:tr w:rsidR="000225FF" w:rsidRPr="000225FF" w14:paraId="2F418490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06FF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4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120C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0CAE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5243-0002/Продавач, разносна търгов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637F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Лясковец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FBBD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Основно, Средно</w:t>
            </w:r>
          </w:p>
        </w:tc>
      </w:tr>
      <w:tr w:rsidR="000225FF" w:rsidRPr="000225FF" w14:paraId="68C49C97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484C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4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9076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B44A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9329-0018/Общ работник, промишленост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6847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Лясковец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4D20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Основно, Средно</w:t>
            </w:r>
          </w:p>
        </w:tc>
      </w:tr>
      <w:tr w:rsidR="000225FF" w:rsidRPr="000225FF" w14:paraId="4A936E01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3022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7C0B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76DB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7212-1001/Заварчик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86A0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Първомайци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8484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Средно, Основно (умения за заваряване)</w:t>
            </w:r>
          </w:p>
        </w:tc>
      </w:tr>
      <w:tr w:rsidR="000225FF" w:rsidRPr="000225FF" w14:paraId="285E070E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0318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4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6451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64E6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9214-0015/Работник, озеленяван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8D7E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Горна Оряховиц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E9D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Основно</w:t>
            </w:r>
          </w:p>
        </w:tc>
      </w:tr>
      <w:tr w:rsidR="000225FF" w:rsidRPr="000225FF" w14:paraId="22249724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6E0A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4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5A2F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423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3313-3001/Счетоводител, оперативе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6E51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Горна Оряховиц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FDD4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Средно / Счетоводство и данъчно облагане, Висше (Счетоводство и контрол, Финанси)</w:t>
            </w:r>
          </w:p>
        </w:tc>
      </w:tr>
      <w:tr w:rsidR="000225FF" w:rsidRPr="000225FF" w14:paraId="2C153F88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13EC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4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2864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4E48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7231-2001/Автомонтьо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04B5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Горна Оряховиц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8AD0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Средно / Моторни превозни средства</w:t>
            </w:r>
          </w:p>
        </w:tc>
      </w:tr>
      <w:tr w:rsidR="000225FF" w:rsidRPr="000225FF" w14:paraId="0684430B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0272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3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B88A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59E7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8332-2009/Шофьор, тежкотоварен автомобил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CF9B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Горна Оряховиц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3B3C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Средно</w:t>
            </w:r>
          </w:p>
        </w:tc>
      </w:tr>
      <w:tr w:rsidR="000225FF" w:rsidRPr="000225FF" w14:paraId="4AED56C0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B319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lastRenderedPageBreak/>
              <w:t>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7F1A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EB0E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8143-2001/Машинен оператор, производство на картонени издел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2D0F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Стражиц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8265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Средно / Производствени технологии – дървесина, хартия, пластмаси и стъкло</w:t>
            </w:r>
          </w:p>
        </w:tc>
      </w:tr>
      <w:tr w:rsidR="000225FF" w:rsidRPr="000225FF" w14:paraId="2AD17DD1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D979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A2A4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4371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5223-2001/Продавач-консултант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4C66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Стражиц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B2C2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Средно / Търговия на едро и дребно</w:t>
            </w:r>
          </w:p>
        </w:tc>
      </w:tr>
      <w:tr w:rsidR="000225FF" w:rsidRPr="000225FF" w14:paraId="110013BA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7D63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1D3A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00E0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5223-2001/Продавач-консултант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8429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Стражиц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2397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Средно / Търговия на едро и дребно, Основно (Завършен 10-клас)</w:t>
            </w:r>
          </w:p>
        </w:tc>
      </w:tr>
      <w:tr w:rsidR="000225FF" w:rsidRPr="000225FF" w14:paraId="564924CA" w14:textId="77777777" w:rsidTr="000225F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7F11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875F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F2F8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9329-0008/Работник, сглобяване на детайл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FB6B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Стражица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244C" w14:textId="77777777" w:rsidR="000225FF" w:rsidRPr="000225FF" w:rsidRDefault="000225FF" w:rsidP="000225FF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</w:pPr>
            <w:r w:rsidRPr="000225FF">
              <w:rPr>
                <w:rFonts w:ascii="Verdana" w:eastAsia="Times New Roman" w:hAnsi="Verdana" w:cs="Arial"/>
                <w:sz w:val="24"/>
                <w:szCs w:val="24"/>
                <w:lang w:val="bg-BG" w:eastAsia="bg-BG"/>
              </w:rPr>
              <w:t>Средно</w:t>
            </w:r>
          </w:p>
        </w:tc>
      </w:tr>
    </w:tbl>
    <w:p w14:paraId="16881BED" w14:textId="77777777" w:rsidR="00D94844" w:rsidRPr="000225FF" w:rsidRDefault="00D94844" w:rsidP="006A6BD8">
      <w:pPr>
        <w:pStyle w:val="Heading1"/>
      </w:pPr>
    </w:p>
    <w:sectPr w:rsidR="00D94844" w:rsidRPr="000225FF" w:rsidSect="002701B0">
      <w:pgSz w:w="16838" w:h="11906" w:orient="landscape" w:code="9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D1"/>
    <w:rsid w:val="000016CA"/>
    <w:rsid w:val="000025D3"/>
    <w:rsid w:val="00002A1A"/>
    <w:rsid w:val="00007620"/>
    <w:rsid w:val="00016071"/>
    <w:rsid w:val="000221CB"/>
    <w:rsid w:val="000225FF"/>
    <w:rsid w:val="00022D74"/>
    <w:rsid w:val="000253CC"/>
    <w:rsid w:val="0003090E"/>
    <w:rsid w:val="000405B4"/>
    <w:rsid w:val="00062F02"/>
    <w:rsid w:val="000661F3"/>
    <w:rsid w:val="00077CAA"/>
    <w:rsid w:val="00083ED4"/>
    <w:rsid w:val="000A0A0F"/>
    <w:rsid w:val="000A293E"/>
    <w:rsid w:val="000A2F3A"/>
    <w:rsid w:val="000A7CC1"/>
    <w:rsid w:val="000B2717"/>
    <w:rsid w:val="000B6129"/>
    <w:rsid w:val="000C08A7"/>
    <w:rsid w:val="000C4BE6"/>
    <w:rsid w:val="000C64BB"/>
    <w:rsid w:val="000D3927"/>
    <w:rsid w:val="000D55A5"/>
    <w:rsid w:val="000D5789"/>
    <w:rsid w:val="000D6E46"/>
    <w:rsid w:val="000E7964"/>
    <w:rsid w:val="000F1F1B"/>
    <w:rsid w:val="000F559F"/>
    <w:rsid w:val="000F5E9F"/>
    <w:rsid w:val="00102A78"/>
    <w:rsid w:val="00103100"/>
    <w:rsid w:val="001036ED"/>
    <w:rsid w:val="00110310"/>
    <w:rsid w:val="00110F55"/>
    <w:rsid w:val="00113ACF"/>
    <w:rsid w:val="0012008C"/>
    <w:rsid w:val="00122BD1"/>
    <w:rsid w:val="001361A0"/>
    <w:rsid w:val="0014120C"/>
    <w:rsid w:val="00141A39"/>
    <w:rsid w:val="00147C0C"/>
    <w:rsid w:val="00162F0F"/>
    <w:rsid w:val="00170FD3"/>
    <w:rsid w:val="00172F5D"/>
    <w:rsid w:val="0017593A"/>
    <w:rsid w:val="00177475"/>
    <w:rsid w:val="00177E9B"/>
    <w:rsid w:val="001849D6"/>
    <w:rsid w:val="001858E6"/>
    <w:rsid w:val="00195083"/>
    <w:rsid w:val="001B1763"/>
    <w:rsid w:val="001B364C"/>
    <w:rsid w:val="001D3F16"/>
    <w:rsid w:val="001E0DBD"/>
    <w:rsid w:val="001E2C0E"/>
    <w:rsid w:val="001E493A"/>
    <w:rsid w:val="001F0A31"/>
    <w:rsid w:val="00203D94"/>
    <w:rsid w:val="0021181D"/>
    <w:rsid w:val="00212E56"/>
    <w:rsid w:val="002131EC"/>
    <w:rsid w:val="002237AB"/>
    <w:rsid w:val="00227B1C"/>
    <w:rsid w:val="00233E36"/>
    <w:rsid w:val="00251E02"/>
    <w:rsid w:val="002567CB"/>
    <w:rsid w:val="00264C59"/>
    <w:rsid w:val="00264D13"/>
    <w:rsid w:val="002701B0"/>
    <w:rsid w:val="00272ADE"/>
    <w:rsid w:val="00274B2D"/>
    <w:rsid w:val="0027517A"/>
    <w:rsid w:val="002766CB"/>
    <w:rsid w:val="00281B61"/>
    <w:rsid w:val="002820D6"/>
    <w:rsid w:val="00286AA5"/>
    <w:rsid w:val="00290796"/>
    <w:rsid w:val="0029680E"/>
    <w:rsid w:val="002A688E"/>
    <w:rsid w:val="002B415C"/>
    <w:rsid w:val="002B624F"/>
    <w:rsid w:val="002C0060"/>
    <w:rsid w:val="002D0C78"/>
    <w:rsid w:val="002D2A24"/>
    <w:rsid w:val="002D7F5C"/>
    <w:rsid w:val="002F494B"/>
    <w:rsid w:val="00307D3F"/>
    <w:rsid w:val="00310010"/>
    <w:rsid w:val="00322CA9"/>
    <w:rsid w:val="00322F77"/>
    <w:rsid w:val="00323BD2"/>
    <w:rsid w:val="003246DC"/>
    <w:rsid w:val="00340A9D"/>
    <w:rsid w:val="00344628"/>
    <w:rsid w:val="003447DD"/>
    <w:rsid w:val="0035183A"/>
    <w:rsid w:val="00353C8F"/>
    <w:rsid w:val="003677A3"/>
    <w:rsid w:val="003813F5"/>
    <w:rsid w:val="00381F5F"/>
    <w:rsid w:val="0038507A"/>
    <w:rsid w:val="00387B7B"/>
    <w:rsid w:val="00397234"/>
    <w:rsid w:val="003A0C4F"/>
    <w:rsid w:val="003A5727"/>
    <w:rsid w:val="003C769C"/>
    <w:rsid w:val="003D3454"/>
    <w:rsid w:val="003E05A3"/>
    <w:rsid w:val="003E7BD1"/>
    <w:rsid w:val="00404FC5"/>
    <w:rsid w:val="004110D1"/>
    <w:rsid w:val="004146F5"/>
    <w:rsid w:val="004159D0"/>
    <w:rsid w:val="00420E9F"/>
    <w:rsid w:val="0042161C"/>
    <w:rsid w:val="00424694"/>
    <w:rsid w:val="00427242"/>
    <w:rsid w:val="004413F5"/>
    <w:rsid w:val="0044177D"/>
    <w:rsid w:val="004428D1"/>
    <w:rsid w:val="00444970"/>
    <w:rsid w:val="0045660D"/>
    <w:rsid w:val="00462B73"/>
    <w:rsid w:val="004646C3"/>
    <w:rsid w:val="00472969"/>
    <w:rsid w:val="00475F04"/>
    <w:rsid w:val="004815B9"/>
    <w:rsid w:val="00481C18"/>
    <w:rsid w:val="004A0DAE"/>
    <w:rsid w:val="004A3D6F"/>
    <w:rsid w:val="004A73BC"/>
    <w:rsid w:val="004C69FC"/>
    <w:rsid w:val="004D66F5"/>
    <w:rsid w:val="004D6838"/>
    <w:rsid w:val="004D6AAE"/>
    <w:rsid w:val="004E75E7"/>
    <w:rsid w:val="004E7D1C"/>
    <w:rsid w:val="00500643"/>
    <w:rsid w:val="00500E00"/>
    <w:rsid w:val="00501BB5"/>
    <w:rsid w:val="005021AB"/>
    <w:rsid w:val="00502FF7"/>
    <w:rsid w:val="00503026"/>
    <w:rsid w:val="00506DC3"/>
    <w:rsid w:val="00511FCE"/>
    <w:rsid w:val="00516CCF"/>
    <w:rsid w:val="00517185"/>
    <w:rsid w:val="00520C90"/>
    <w:rsid w:val="00524698"/>
    <w:rsid w:val="005442FA"/>
    <w:rsid w:val="00554693"/>
    <w:rsid w:val="005568C4"/>
    <w:rsid w:val="0057006F"/>
    <w:rsid w:val="00574242"/>
    <w:rsid w:val="00575C8C"/>
    <w:rsid w:val="00581DAA"/>
    <w:rsid w:val="005838EF"/>
    <w:rsid w:val="005848D4"/>
    <w:rsid w:val="00595FF4"/>
    <w:rsid w:val="005A14D6"/>
    <w:rsid w:val="005B0A1A"/>
    <w:rsid w:val="005B6C9F"/>
    <w:rsid w:val="005B70F5"/>
    <w:rsid w:val="005C198F"/>
    <w:rsid w:val="005D632F"/>
    <w:rsid w:val="005E3033"/>
    <w:rsid w:val="005F23DB"/>
    <w:rsid w:val="005F479B"/>
    <w:rsid w:val="00610D4C"/>
    <w:rsid w:val="0061462F"/>
    <w:rsid w:val="00615FE4"/>
    <w:rsid w:val="00620F21"/>
    <w:rsid w:val="00621B62"/>
    <w:rsid w:val="00626DE2"/>
    <w:rsid w:val="0063760E"/>
    <w:rsid w:val="006400EA"/>
    <w:rsid w:val="00642233"/>
    <w:rsid w:val="00652C05"/>
    <w:rsid w:val="006606BB"/>
    <w:rsid w:val="006805C5"/>
    <w:rsid w:val="00681CE2"/>
    <w:rsid w:val="006821E6"/>
    <w:rsid w:val="00693904"/>
    <w:rsid w:val="00693F8C"/>
    <w:rsid w:val="0069424D"/>
    <w:rsid w:val="006A198C"/>
    <w:rsid w:val="006A2276"/>
    <w:rsid w:val="006A488D"/>
    <w:rsid w:val="006A6BD8"/>
    <w:rsid w:val="006B7D7D"/>
    <w:rsid w:val="006C23DF"/>
    <w:rsid w:val="006C330A"/>
    <w:rsid w:val="006D0611"/>
    <w:rsid w:val="006D198E"/>
    <w:rsid w:val="006D1FE8"/>
    <w:rsid w:val="006E25A3"/>
    <w:rsid w:val="006E2BB3"/>
    <w:rsid w:val="006E72F8"/>
    <w:rsid w:val="006F027B"/>
    <w:rsid w:val="00703088"/>
    <w:rsid w:val="00723EFD"/>
    <w:rsid w:val="00740690"/>
    <w:rsid w:val="00740ACD"/>
    <w:rsid w:val="00764503"/>
    <w:rsid w:val="007661AA"/>
    <w:rsid w:val="007740B1"/>
    <w:rsid w:val="00775DC8"/>
    <w:rsid w:val="00777E44"/>
    <w:rsid w:val="00780CFD"/>
    <w:rsid w:val="00791E90"/>
    <w:rsid w:val="007932C4"/>
    <w:rsid w:val="007939DB"/>
    <w:rsid w:val="00797ABD"/>
    <w:rsid w:val="007A26CD"/>
    <w:rsid w:val="007A5110"/>
    <w:rsid w:val="007A56FA"/>
    <w:rsid w:val="007D5283"/>
    <w:rsid w:val="007D570D"/>
    <w:rsid w:val="007D7335"/>
    <w:rsid w:val="007E7ADE"/>
    <w:rsid w:val="007F3BA1"/>
    <w:rsid w:val="00800151"/>
    <w:rsid w:val="00801D95"/>
    <w:rsid w:val="00810801"/>
    <w:rsid w:val="008146FA"/>
    <w:rsid w:val="00817776"/>
    <w:rsid w:val="00820291"/>
    <w:rsid w:val="00827B77"/>
    <w:rsid w:val="00851C8D"/>
    <w:rsid w:val="008530FD"/>
    <w:rsid w:val="00875A6B"/>
    <w:rsid w:val="008926D5"/>
    <w:rsid w:val="008970AF"/>
    <w:rsid w:val="008A0A12"/>
    <w:rsid w:val="008A15FA"/>
    <w:rsid w:val="008A2F3E"/>
    <w:rsid w:val="008A33E2"/>
    <w:rsid w:val="008A6528"/>
    <w:rsid w:val="008B157C"/>
    <w:rsid w:val="008B5203"/>
    <w:rsid w:val="008B6F5E"/>
    <w:rsid w:val="008C26A7"/>
    <w:rsid w:val="00910140"/>
    <w:rsid w:val="009101AF"/>
    <w:rsid w:val="0091086B"/>
    <w:rsid w:val="009234CA"/>
    <w:rsid w:val="00936D53"/>
    <w:rsid w:val="00940700"/>
    <w:rsid w:val="009413D9"/>
    <w:rsid w:val="00957C9E"/>
    <w:rsid w:val="0096075D"/>
    <w:rsid w:val="00963854"/>
    <w:rsid w:val="00976117"/>
    <w:rsid w:val="00976168"/>
    <w:rsid w:val="00981BF4"/>
    <w:rsid w:val="00981EBD"/>
    <w:rsid w:val="009902A2"/>
    <w:rsid w:val="00997528"/>
    <w:rsid w:val="00997761"/>
    <w:rsid w:val="009A52B1"/>
    <w:rsid w:val="009B51B1"/>
    <w:rsid w:val="009B6298"/>
    <w:rsid w:val="009B6D5B"/>
    <w:rsid w:val="009B7FB1"/>
    <w:rsid w:val="009C4F8B"/>
    <w:rsid w:val="009D37C4"/>
    <w:rsid w:val="009E1CC8"/>
    <w:rsid w:val="009E220E"/>
    <w:rsid w:val="009F49F6"/>
    <w:rsid w:val="00A005AD"/>
    <w:rsid w:val="00A051D3"/>
    <w:rsid w:val="00A06D8B"/>
    <w:rsid w:val="00A17B0F"/>
    <w:rsid w:val="00A265BD"/>
    <w:rsid w:val="00A278EB"/>
    <w:rsid w:val="00A3472D"/>
    <w:rsid w:val="00A40B81"/>
    <w:rsid w:val="00A42C60"/>
    <w:rsid w:val="00A53D6D"/>
    <w:rsid w:val="00A56130"/>
    <w:rsid w:val="00A6049E"/>
    <w:rsid w:val="00A60DEA"/>
    <w:rsid w:val="00A634FD"/>
    <w:rsid w:val="00A63B3A"/>
    <w:rsid w:val="00A6616C"/>
    <w:rsid w:val="00A701AD"/>
    <w:rsid w:val="00A7306C"/>
    <w:rsid w:val="00A76348"/>
    <w:rsid w:val="00AA0E06"/>
    <w:rsid w:val="00AA36E9"/>
    <w:rsid w:val="00AA3F07"/>
    <w:rsid w:val="00AB79EA"/>
    <w:rsid w:val="00AD61F6"/>
    <w:rsid w:val="00AE3098"/>
    <w:rsid w:val="00AE3F26"/>
    <w:rsid w:val="00AE5106"/>
    <w:rsid w:val="00AE662D"/>
    <w:rsid w:val="00AF3C8E"/>
    <w:rsid w:val="00AF64DB"/>
    <w:rsid w:val="00AF6E60"/>
    <w:rsid w:val="00B079FC"/>
    <w:rsid w:val="00B121D9"/>
    <w:rsid w:val="00B1266A"/>
    <w:rsid w:val="00B16448"/>
    <w:rsid w:val="00B175B6"/>
    <w:rsid w:val="00B42B93"/>
    <w:rsid w:val="00B54E28"/>
    <w:rsid w:val="00B5594E"/>
    <w:rsid w:val="00B55E60"/>
    <w:rsid w:val="00B6121C"/>
    <w:rsid w:val="00B62820"/>
    <w:rsid w:val="00B63B59"/>
    <w:rsid w:val="00B67C65"/>
    <w:rsid w:val="00B77DC2"/>
    <w:rsid w:val="00B80C79"/>
    <w:rsid w:val="00B8547E"/>
    <w:rsid w:val="00B9278A"/>
    <w:rsid w:val="00BB33F1"/>
    <w:rsid w:val="00BB4152"/>
    <w:rsid w:val="00BC2768"/>
    <w:rsid w:val="00BC4C60"/>
    <w:rsid w:val="00BD314A"/>
    <w:rsid w:val="00BD460B"/>
    <w:rsid w:val="00BD53EC"/>
    <w:rsid w:val="00BF0116"/>
    <w:rsid w:val="00BF2906"/>
    <w:rsid w:val="00BF55C7"/>
    <w:rsid w:val="00C01027"/>
    <w:rsid w:val="00C077DC"/>
    <w:rsid w:val="00C1011D"/>
    <w:rsid w:val="00C1073B"/>
    <w:rsid w:val="00C10D8E"/>
    <w:rsid w:val="00C12944"/>
    <w:rsid w:val="00C14FF8"/>
    <w:rsid w:val="00C17E7E"/>
    <w:rsid w:val="00C2156C"/>
    <w:rsid w:val="00C21B44"/>
    <w:rsid w:val="00C36772"/>
    <w:rsid w:val="00C412A1"/>
    <w:rsid w:val="00C53D79"/>
    <w:rsid w:val="00C556A8"/>
    <w:rsid w:val="00C56B61"/>
    <w:rsid w:val="00C67836"/>
    <w:rsid w:val="00C67CE5"/>
    <w:rsid w:val="00C71727"/>
    <w:rsid w:val="00C71CF3"/>
    <w:rsid w:val="00C73751"/>
    <w:rsid w:val="00C74E45"/>
    <w:rsid w:val="00C822F7"/>
    <w:rsid w:val="00C8420B"/>
    <w:rsid w:val="00C904F7"/>
    <w:rsid w:val="00C90EA9"/>
    <w:rsid w:val="00C9694A"/>
    <w:rsid w:val="00CA1C13"/>
    <w:rsid w:val="00CA44F0"/>
    <w:rsid w:val="00CA537C"/>
    <w:rsid w:val="00CA5B6E"/>
    <w:rsid w:val="00CB023B"/>
    <w:rsid w:val="00CB2B6C"/>
    <w:rsid w:val="00CC0EAF"/>
    <w:rsid w:val="00CE0D11"/>
    <w:rsid w:val="00D06F3D"/>
    <w:rsid w:val="00D077D1"/>
    <w:rsid w:val="00D0798A"/>
    <w:rsid w:val="00D11647"/>
    <w:rsid w:val="00D1688F"/>
    <w:rsid w:val="00D42988"/>
    <w:rsid w:val="00D46D71"/>
    <w:rsid w:val="00D6241A"/>
    <w:rsid w:val="00D65CEB"/>
    <w:rsid w:val="00D71DB0"/>
    <w:rsid w:val="00D71E5A"/>
    <w:rsid w:val="00D7789B"/>
    <w:rsid w:val="00D77DE0"/>
    <w:rsid w:val="00D85BD7"/>
    <w:rsid w:val="00D90994"/>
    <w:rsid w:val="00D9118C"/>
    <w:rsid w:val="00D94844"/>
    <w:rsid w:val="00D96C2B"/>
    <w:rsid w:val="00D97B71"/>
    <w:rsid w:val="00DA396D"/>
    <w:rsid w:val="00DA4AF0"/>
    <w:rsid w:val="00DB3EA1"/>
    <w:rsid w:val="00DC049A"/>
    <w:rsid w:val="00DC390C"/>
    <w:rsid w:val="00DD3E11"/>
    <w:rsid w:val="00DD6365"/>
    <w:rsid w:val="00DE239E"/>
    <w:rsid w:val="00DE34EC"/>
    <w:rsid w:val="00DE3B36"/>
    <w:rsid w:val="00DF0897"/>
    <w:rsid w:val="00E0083D"/>
    <w:rsid w:val="00E07AA9"/>
    <w:rsid w:val="00E15A68"/>
    <w:rsid w:val="00E22E09"/>
    <w:rsid w:val="00E326DF"/>
    <w:rsid w:val="00E43405"/>
    <w:rsid w:val="00E45A04"/>
    <w:rsid w:val="00E4634C"/>
    <w:rsid w:val="00E54D66"/>
    <w:rsid w:val="00E559DB"/>
    <w:rsid w:val="00E573DC"/>
    <w:rsid w:val="00E61F11"/>
    <w:rsid w:val="00E64B79"/>
    <w:rsid w:val="00E73FC6"/>
    <w:rsid w:val="00E75CFB"/>
    <w:rsid w:val="00E82251"/>
    <w:rsid w:val="00E857AA"/>
    <w:rsid w:val="00E871FA"/>
    <w:rsid w:val="00E875D1"/>
    <w:rsid w:val="00E9788C"/>
    <w:rsid w:val="00EA6B7D"/>
    <w:rsid w:val="00EB1B1E"/>
    <w:rsid w:val="00EC5A27"/>
    <w:rsid w:val="00ED2506"/>
    <w:rsid w:val="00EE7A5F"/>
    <w:rsid w:val="00EF2942"/>
    <w:rsid w:val="00F0020B"/>
    <w:rsid w:val="00F01600"/>
    <w:rsid w:val="00F14979"/>
    <w:rsid w:val="00F15206"/>
    <w:rsid w:val="00F1564D"/>
    <w:rsid w:val="00F1598C"/>
    <w:rsid w:val="00F316EC"/>
    <w:rsid w:val="00F44204"/>
    <w:rsid w:val="00F56232"/>
    <w:rsid w:val="00F64BD6"/>
    <w:rsid w:val="00F8313F"/>
    <w:rsid w:val="00FA574D"/>
    <w:rsid w:val="00FB228B"/>
    <w:rsid w:val="00FB7A8E"/>
    <w:rsid w:val="00FC7511"/>
    <w:rsid w:val="00FD0B1D"/>
    <w:rsid w:val="00FD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06AB"/>
  <w15:docId w15:val="{BA56DC54-0C0B-4889-82B7-E18DE9D2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B6"/>
  </w:style>
  <w:style w:type="paragraph" w:styleId="Heading1">
    <w:name w:val="heading 1"/>
    <w:basedOn w:val="Normal"/>
    <w:next w:val="Normal"/>
    <w:link w:val="Heading1Char"/>
    <w:uiPriority w:val="9"/>
    <w:qFormat/>
    <w:rsid w:val="006A6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B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35C1E-36A4-4744-B0B4-7E56F3C8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rnova</dc:creator>
  <cp:lastModifiedBy>Stela Sarnova</cp:lastModifiedBy>
  <cp:revision>2</cp:revision>
  <dcterms:created xsi:type="dcterms:W3CDTF">2025-10-20T06:48:00Z</dcterms:created>
  <dcterms:modified xsi:type="dcterms:W3CDTF">2025-10-20T06:48:00Z</dcterms:modified>
</cp:coreProperties>
</file>